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76" w:rsidRPr="00EB691A" w:rsidRDefault="00870176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r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お知らせ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lt;</w:t>
      </w:r>
      <w:r w:rsidR="00B76A4E"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感染症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gt;</w:t>
      </w:r>
    </w:p>
    <w:p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:rsidR="00870176" w:rsidRPr="000517C9" w:rsidRDefault="00487F8C" w:rsidP="00986C08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</w:t>
      </w:r>
      <w:r w:rsidR="00EE0E37"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986C08">
        <w:rPr>
          <w:rFonts w:ascii="ＭＳ 明朝" w:cs="MS UI Gothic" w:hint="eastAsia"/>
          <w:kern w:val="0"/>
          <w:sz w:val="24"/>
          <w:lang w:val="ja-JP"/>
        </w:rPr>
        <w:t>松江第二中学校</w:t>
      </w:r>
      <w:r w:rsidR="00BC37DC" w:rsidRPr="000517C9">
        <w:rPr>
          <w:rFonts w:ascii="ＭＳ 明朝" w:cs="MS UI Gothic" w:hint="eastAsia"/>
          <w:kern w:val="0"/>
          <w:sz w:val="24"/>
          <w:lang w:val="ja-JP"/>
        </w:rPr>
        <w:t xml:space="preserve">　　　　　　</w:t>
      </w:r>
    </w:p>
    <w:p w:rsidR="00EE0E37" w:rsidRPr="000517C9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Cs w:val="21"/>
          <w:lang w:val="ja-JP"/>
        </w:rPr>
      </w:pPr>
    </w:p>
    <w:p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感染症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:rsidR="0065474D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</w:p>
    <w:p w:rsidR="00B76A4E" w:rsidRDefault="00B76A4E" w:rsidP="00477F15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</w:p>
    <w:p w:rsidR="00870176" w:rsidRDefault="00B76A4E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なお、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医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により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感染</w:t>
      </w:r>
      <w:r w:rsidR="00870176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おそれがないと認められたときはこの限りではありません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p w:rsidR="00870176" w:rsidRDefault="00870176" w:rsidP="00477F15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するとき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下記証明書を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お持ちください。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780"/>
        <w:gridCol w:w="5400"/>
      </w:tblGrid>
      <w:tr w:rsidR="00B664A6" w:rsidRPr="001C6FB1" w:rsidTr="001C6FB1">
        <w:trPr>
          <w:trHeight w:val="283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ind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</w:t>
            </w:r>
            <w:r w:rsidR="00D576CF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　　　　　　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名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5B39EE">
            <w:pPr>
              <w:autoSpaceDE w:val="0"/>
              <w:autoSpaceDN w:val="0"/>
              <w:adjustRightInd w:val="0"/>
              <w:ind w:firstLineChars="200" w:firstLine="5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6B6DB5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>出</w:t>
            </w:r>
            <w:r w:rsidR="00D576CF" w:rsidRPr="006B6DB5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6B6DB5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>席</w:t>
            </w:r>
            <w:r w:rsidR="00D576CF" w:rsidRPr="006B6DB5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6B6DB5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>停</w:t>
            </w:r>
            <w:r w:rsidR="00D576CF" w:rsidRPr="006B6DB5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6B6DB5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>止</w:t>
            </w:r>
            <w:r w:rsidR="00D576CF" w:rsidRPr="006B6DB5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6B6DB5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>の</w:t>
            </w:r>
            <w:r w:rsidR="00D576CF" w:rsidRPr="006B6DB5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6B6DB5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>期</w:t>
            </w:r>
            <w:r w:rsidR="00D576CF" w:rsidRPr="006B6DB5">
              <w:rPr>
                <w:rFonts w:ascii="ＭＳ 明朝" w:cs="MS UI Gothic" w:hint="eastAsia"/>
                <w:spacing w:val="30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6B6DB5">
              <w:rPr>
                <w:rFonts w:ascii="ＭＳ 明朝" w:cs="MS UI Gothic" w:hint="eastAsia"/>
                <w:spacing w:val="60"/>
                <w:kern w:val="0"/>
                <w:sz w:val="22"/>
                <w:szCs w:val="22"/>
                <w:fitText w:val="3960" w:id="-675617279"/>
                <w:lang w:val="ja-JP"/>
              </w:rPr>
              <w:t>間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インフルエンザ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947EAC" w:rsidP="00947EAC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症した後５日をすぎ、かつ、解熱した後２日を</w:t>
            </w:r>
            <w:r w:rsidR="004F284B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百日咳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947EAC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特有の咳がなくなるまで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または５日間の適正な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抗菌性物質製剤による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が終わ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麻しん（はしか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解熱した後、３日をすぎ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4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477F15" w:rsidRDefault="00B664A6" w:rsidP="00477F15">
            <w:pPr>
              <w:autoSpaceDE w:val="0"/>
              <w:autoSpaceDN w:val="0"/>
              <w:adjustRightInd w:val="0"/>
              <w:ind w:rightChars="205" w:right="430" w:firstLineChars="80" w:firstLine="168"/>
              <w:jc w:val="distribute"/>
              <w:rPr>
                <w:rFonts w:ascii="ＭＳ 明朝" w:cs="MS UI Gothic"/>
                <w:kern w:val="0"/>
                <w:szCs w:val="21"/>
                <w:lang w:val="ja-JP"/>
              </w:rPr>
            </w:pPr>
            <w:r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流行性耳下腺炎</w:t>
            </w:r>
            <w:r w:rsidR="004F284B"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（おたふくかぜ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EB691A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耳下腺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顎下腺又は舌下腺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のはれが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確認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できた後５日</w:t>
            </w:r>
            <w:r w:rsidR="00EB691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を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、かつ、全身状態がよく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な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5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風しん（三日ばしか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が消え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6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水痘（水ぼうそう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べての発しんがかさぶたにな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7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咽頭結膜熱（プール熱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おもな症状がなくなった後、２日をすぎ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8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核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9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腸管出血性大腸菌感染症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0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流行性角膜炎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1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急性出血性結膜炎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溶連菌感染症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開始１日をすぎ、全身状態がよくな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3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伝染性紅斑（りんご病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以外の症状がなくな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4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手足口病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熱が下がって口内炎が消えるまで</w:t>
            </w:r>
          </w:p>
        </w:tc>
      </w:tr>
      <w:tr w:rsidR="00B664A6" w:rsidRPr="001C6FB1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84B" w:rsidRPr="001C6FB1" w:rsidRDefault="003F41CD" w:rsidP="001C6FB1">
            <w:pPr>
              <w:autoSpaceDE w:val="0"/>
              <w:autoSpaceDN w:val="0"/>
              <w:adjustRightInd w:val="0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5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その他の感染症</w:t>
            </w:r>
          </w:p>
          <w:p w:rsidR="004F284B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（　　　　　　　　　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4A6" w:rsidRPr="001C6FB1" w:rsidRDefault="00B664A6" w:rsidP="001C6FB1">
            <w:pPr>
              <w:autoSpaceDE w:val="0"/>
              <w:autoSpaceDN w:val="0"/>
              <w:adjustRightInd w:val="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</w:tr>
    </w:tbl>
    <w:p w:rsidR="004303F3" w:rsidRDefault="004303F3" w:rsidP="004303F3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:rsidR="001A2BBE" w:rsidRDefault="00EF4221" w:rsidP="00203582">
      <w:pPr>
        <w:autoSpaceDE w:val="0"/>
        <w:autoSpaceDN w:val="0"/>
        <w:adjustRightInd w:val="0"/>
        <w:spacing w:line="240" w:lineRule="atLeast"/>
        <w:jc w:val="center"/>
        <w:rPr>
          <w:rFonts w:ascii="ＭＳ 明朝" w:cs="MS UI Gothic"/>
          <w:kern w:val="0"/>
          <w:sz w:val="22"/>
          <w:szCs w:val="22"/>
          <w:lang w:val="ja-JP"/>
        </w:rPr>
      </w:pPr>
      <w:r w:rsidRPr="00EF4221">
        <w:rPr>
          <w:rFonts w:ascii="MS UI Gothic" w:eastAsia="MS UI Gothic" w:cs="MS UI Gothic"/>
          <w:noProof/>
          <w:kern w:val="0"/>
          <w:sz w:val="18"/>
          <w:szCs w:val="18"/>
        </w:rPr>
        <w:pict>
          <v:line id="_x0000_s1028" style="position:absolute;left:0;text-align:left;z-index:251657728" from="0,7.6pt" to="495pt,7.6pt">
            <v:stroke dashstyle="dash"/>
          </v:line>
        </w:pic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き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と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せ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ん</w:t>
      </w:r>
    </w:p>
    <w:p w:rsidR="00870176" w:rsidRPr="000517C9" w:rsidRDefault="00870176" w:rsidP="00203582">
      <w:pPr>
        <w:autoSpaceDE w:val="0"/>
        <w:autoSpaceDN w:val="0"/>
        <w:adjustRightInd w:val="0"/>
        <w:spacing w:line="240" w:lineRule="atLeast"/>
        <w:jc w:val="center"/>
        <w:rPr>
          <w:rFonts w:ascii="ＭＳ 明朝" w:cs="MS UI Gothic"/>
          <w:kern w:val="0"/>
          <w:szCs w:val="21"/>
          <w:lang w:val="ja-JP"/>
        </w:rPr>
      </w:pPr>
    </w:p>
    <w:p w:rsidR="00870176" w:rsidRDefault="001A2BBE" w:rsidP="00203582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  <w:lang w:val="ja-JP"/>
        </w:rPr>
      </w:pPr>
      <w:r w:rsidRPr="001A2BBE">
        <w:rPr>
          <w:rFonts w:ascii="ＭＳ 明朝" w:cs="MS UI Gothic" w:hint="eastAsia"/>
          <w:kern w:val="0"/>
          <w:sz w:val="32"/>
          <w:szCs w:val="32"/>
          <w:lang w:val="ja-JP"/>
        </w:rPr>
        <w:t>証　　　明　　　書</w:t>
      </w:r>
    </w:p>
    <w:p w:rsidR="001A2BBE" w:rsidRDefault="001A2BBE" w:rsidP="00203582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　　　　　　　　</w:t>
      </w:r>
    </w:p>
    <w:p w:rsidR="001A2BBE" w:rsidRDefault="001A2BBE" w:rsidP="00203582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学 校 長　殿　　　　　　　　</w:t>
      </w:r>
    </w:p>
    <w:p w:rsidR="001A2BBE" w:rsidRPr="00237CE3" w:rsidRDefault="001A2BBE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年　　　組　　氏名　　　　　　　</w:t>
      </w:r>
      <w:r w:rsidR="00F41E2B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</w:p>
    <w:p w:rsidR="001A2BBE" w:rsidRDefault="001A2BBE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:rsidR="00870176" w:rsidRDefault="00870176" w:rsidP="00203582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病名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　　　　　　　　</w:t>
      </w:r>
    </w:p>
    <w:p w:rsidR="001A2BBE" w:rsidRPr="001A2BBE" w:rsidRDefault="001A2BBE" w:rsidP="00203582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:rsidR="00870176" w:rsidRDefault="00870176" w:rsidP="00203582">
      <w:pPr>
        <w:autoSpaceDE w:val="0"/>
        <w:autoSpaceDN w:val="0"/>
        <w:adjustRightInd w:val="0"/>
        <w:spacing w:line="220" w:lineRule="atLeast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月</w:t>
      </w:r>
      <w:r w:rsidR="001A2BBE" w:rsidRPr="001A2BB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日</w:t>
      </w:r>
      <w:r w:rsidR="001A2BBE" w:rsidRPr="001A2BB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</w:t>
      </w: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から登校してもよいことを証明いたします。</w:t>
      </w:r>
    </w:p>
    <w:p w:rsidR="001A2BBE" w:rsidRPr="001A2BBE" w:rsidRDefault="001A2BBE" w:rsidP="00203582">
      <w:pPr>
        <w:autoSpaceDE w:val="0"/>
        <w:autoSpaceDN w:val="0"/>
        <w:adjustRightInd w:val="0"/>
        <w:spacing w:line="220" w:lineRule="atLeast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:rsidR="00870176" w:rsidRPr="001A2BBE" w:rsidRDefault="00870176" w:rsidP="00203582">
      <w:pPr>
        <w:autoSpaceDE w:val="0"/>
        <w:autoSpaceDN w:val="0"/>
        <w:adjustRightInd w:val="0"/>
        <w:spacing w:line="220" w:lineRule="atLeast"/>
        <w:ind w:firstLineChars="900" w:firstLine="1980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平成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年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月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日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医師</w:t>
      </w:r>
      <w:r w:rsidR="00F41E2B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</w:t>
      </w:r>
    </w:p>
    <w:p w:rsidR="00870176" w:rsidRDefault="00870176"/>
    <w:sectPr w:rsidR="00870176" w:rsidSect="00203582">
      <w:pgSz w:w="12240" w:h="15840" w:code="1"/>
      <w:pgMar w:top="397" w:right="1134" w:bottom="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DB5" w:rsidRDefault="006B6DB5" w:rsidP="00292AD2">
      <w:r>
        <w:separator/>
      </w:r>
    </w:p>
  </w:endnote>
  <w:endnote w:type="continuationSeparator" w:id="1">
    <w:p w:rsidR="006B6DB5" w:rsidRDefault="006B6DB5" w:rsidP="00292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DB5" w:rsidRDefault="006B6DB5" w:rsidP="00292AD2">
      <w:r>
        <w:separator/>
      </w:r>
    </w:p>
  </w:footnote>
  <w:footnote w:type="continuationSeparator" w:id="1">
    <w:p w:rsidR="006B6DB5" w:rsidRDefault="006B6DB5" w:rsidP="00292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176"/>
    <w:rsid w:val="000517C9"/>
    <w:rsid w:val="000B3326"/>
    <w:rsid w:val="0019208B"/>
    <w:rsid w:val="001A2BBE"/>
    <w:rsid w:val="001C6FB1"/>
    <w:rsid w:val="00203582"/>
    <w:rsid w:val="00237CE3"/>
    <w:rsid w:val="00292AD2"/>
    <w:rsid w:val="003F41CD"/>
    <w:rsid w:val="004303F3"/>
    <w:rsid w:val="00466DD8"/>
    <w:rsid w:val="00477F15"/>
    <w:rsid w:val="00487F8C"/>
    <w:rsid w:val="004B6F52"/>
    <w:rsid w:val="004F284B"/>
    <w:rsid w:val="005B39EE"/>
    <w:rsid w:val="005F2456"/>
    <w:rsid w:val="0065474D"/>
    <w:rsid w:val="00671EFA"/>
    <w:rsid w:val="006B6DB5"/>
    <w:rsid w:val="007123EB"/>
    <w:rsid w:val="00797F8D"/>
    <w:rsid w:val="008250DE"/>
    <w:rsid w:val="00870176"/>
    <w:rsid w:val="00882635"/>
    <w:rsid w:val="00947EAC"/>
    <w:rsid w:val="00986C08"/>
    <w:rsid w:val="00987EFE"/>
    <w:rsid w:val="009A6AC0"/>
    <w:rsid w:val="009B67B8"/>
    <w:rsid w:val="00A0218C"/>
    <w:rsid w:val="00A13B0D"/>
    <w:rsid w:val="00A77588"/>
    <w:rsid w:val="00B251C7"/>
    <w:rsid w:val="00B664A6"/>
    <w:rsid w:val="00B76A4E"/>
    <w:rsid w:val="00BC37DC"/>
    <w:rsid w:val="00BD45B6"/>
    <w:rsid w:val="00CB3ED4"/>
    <w:rsid w:val="00D576CF"/>
    <w:rsid w:val="00D657FB"/>
    <w:rsid w:val="00D92649"/>
    <w:rsid w:val="00E3513A"/>
    <w:rsid w:val="00E66B27"/>
    <w:rsid w:val="00EB691A"/>
    <w:rsid w:val="00EE0E37"/>
    <w:rsid w:val="00EF4221"/>
    <w:rsid w:val="00F41E2B"/>
    <w:rsid w:val="00F9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Props1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AC6BA-1039-40BC-9957-ACDB99C889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C6B215-0E16-4BE4-9FBD-610591A4EFD7}">
  <ds:schemaRefs>
    <ds:schemaRef ds:uri="http://schemas.microsoft.com/office/2006/metadata/properties"/>
    <ds:schemaRef ds:uri="67344ced-2a00-44e8-b4bf-8009acacec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江戸川区</cp:lastModifiedBy>
  <cp:revision>4</cp:revision>
  <cp:lastPrinted>2010-03-11T01:28:00Z</cp:lastPrinted>
  <dcterms:created xsi:type="dcterms:W3CDTF">2012-04-24T05:40:00Z</dcterms:created>
  <dcterms:modified xsi:type="dcterms:W3CDTF">2012-04-2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